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B320C3" w14:textId="5F15BEB4"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 w:rsidRPr="00146E58">
        <w:rPr>
          <w:rFonts w:ascii="Times New Roman" w:hAnsi="Times New Roman"/>
          <w:sz w:val="24"/>
          <w:szCs w:val="24"/>
        </w:rPr>
        <w:t>решением Евпаторийского городского совета Рес</w:t>
      </w:r>
      <w:r w:rsidR="009C15EE">
        <w:rPr>
          <w:rFonts w:ascii="Times New Roman" w:hAnsi="Times New Roman"/>
          <w:sz w:val="24"/>
          <w:szCs w:val="24"/>
        </w:rPr>
        <w:t>публики Крым от 26.12.2022 №2-63</w:t>
      </w:r>
      <w:r w:rsidR="009C15EE" w:rsidRPr="00146E58">
        <w:rPr>
          <w:rFonts w:ascii="Times New Roman" w:hAnsi="Times New Roman"/>
          <w:sz w:val="24"/>
          <w:szCs w:val="24"/>
        </w:rPr>
        <w:t xml:space="preserve">/1 </w:t>
      </w:r>
      <w:r w:rsidR="009C15EE" w:rsidRPr="00146E58">
        <w:rPr>
          <w:rFonts w:ascii="Times New Roman" w:hAnsi="Times New Roman"/>
          <w:sz w:val="24"/>
          <w:szCs w:val="24"/>
        </w:rPr>
        <w:br/>
        <w:t xml:space="preserve">"О внесении изменений в решение Евпаторийского городского совета Республики Крым </w:t>
      </w:r>
      <w:r w:rsidR="009C15EE" w:rsidRPr="00146E58">
        <w:rPr>
          <w:rFonts w:ascii="Times New Roman" w:hAnsi="Times New Roman"/>
          <w:sz w:val="24"/>
          <w:szCs w:val="24"/>
        </w:rPr>
        <w:br/>
        <w:t>от 10.12.2021 №2-39/1 "О бюджете муниципального образования городской округ Евпатория Республики Крым  на 2022 год и на плановый период 2023 и 2024 годов",</w:t>
      </w:r>
      <w:r w:rsidR="009C15EE">
        <w:rPr>
          <w:rFonts w:ascii="Times New Roman" w:hAnsi="Times New Roman"/>
          <w:sz w:val="24"/>
          <w:szCs w:val="24"/>
        </w:rPr>
        <w:t xml:space="preserve"> 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14:paraId="0B906287" w14:textId="77777777"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2E0439FD"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2B65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  <w:lang w:val="ru-RU"/>
        </w:rPr>
        <w:t>от 15.06.2022 № 1291-п</w:t>
      </w:r>
      <w:r w:rsidR="002B6509">
        <w:rPr>
          <w:rFonts w:ascii="Times New Roman" w:hAnsi="Times New Roman"/>
          <w:sz w:val="24"/>
          <w:szCs w:val="24"/>
          <w:lang w:val="ru-RU"/>
        </w:rPr>
        <w:t>, 08.12.2022 №3101-п, от 30.01.2023 № 237 – п</w:t>
      </w:r>
      <w:r w:rsidR="002B6509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2B6509">
        <w:rPr>
          <w:rFonts w:ascii="Times New Roman" w:hAnsi="Times New Roman"/>
          <w:sz w:val="24"/>
          <w:szCs w:val="24"/>
          <w:lang w:val="ru-RU"/>
        </w:rPr>
        <w:t>:</w:t>
      </w:r>
    </w:p>
    <w:p w14:paraId="09979A09" w14:textId="4E592548" w:rsidR="00531A86" w:rsidRDefault="00B0428B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3CA18D19" w14:textId="77777777"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7A6ED0" w14:paraId="02CBFF2E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E0C7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04AB8" w:rsidRPr="00006484" w14:paraId="7EFDF802" w14:textId="77777777" w:rsidTr="00622632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C04AB8" w:rsidRPr="00006484" w:rsidRDefault="00C04AB8" w:rsidP="00C04AB8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1" w:colLast="6"/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0F4" w14:textId="51497F03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489956,008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BD5" w14:textId="409C39EC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748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740" w14:textId="3DB0BC81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926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92A" w14:textId="68CF38FF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664372,8787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513" w14:textId="21309552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53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445" w14:textId="438549DB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97121,54818</w:t>
            </w:r>
          </w:p>
        </w:tc>
      </w:tr>
      <w:tr w:rsidR="00C04AB8" w:rsidRPr="00006484" w14:paraId="4FA6BDAF" w14:textId="77777777" w:rsidTr="00622632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C04AB8" w:rsidRPr="00006484" w:rsidRDefault="00C04AB8" w:rsidP="00C04AB8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F8" w14:textId="2189E2C9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1697,85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B90" w14:textId="13C897E1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7842,94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95D" w14:textId="2BDE0ED7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5499,94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DC2" w14:textId="799AFC13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 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7AC" w14:textId="315501AB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 161,33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66A" w14:textId="6AB08C22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 032,30500</w:t>
            </w:r>
          </w:p>
        </w:tc>
      </w:tr>
      <w:tr w:rsidR="00C04AB8" w:rsidRPr="00006484" w14:paraId="553B51E0" w14:textId="77777777" w:rsidTr="0062263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C04AB8" w:rsidRPr="00006484" w:rsidRDefault="00C04AB8" w:rsidP="00C04AB8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3A" w14:textId="2BDACFD3" w:rsidR="00C04AB8" w:rsidRPr="00DB0FC3" w:rsidRDefault="00C04AB8" w:rsidP="00C04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10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511" w14:textId="7EA87317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50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313" w14:textId="7A76740B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0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A27" w14:textId="4336F245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8A99" w14:textId="4A4793E8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CFF2" w14:textId="657C918F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04AB8" w:rsidRPr="00006484" w14:paraId="7405DCC5" w14:textId="77777777" w:rsidTr="00622632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C04AB8" w:rsidRPr="00006484" w:rsidRDefault="00C04AB8" w:rsidP="00C04AB8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5C6" w14:textId="6456C048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42891,67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A6A" w14:textId="0D2D8D64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1CE" w14:textId="401355D9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46" w14:textId="37A9ADF7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 048,78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D69" w14:textId="6F2DCEA4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 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E15" w14:textId="557CDFC5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7 644,73100</w:t>
            </w:r>
          </w:p>
        </w:tc>
      </w:tr>
      <w:tr w:rsidR="00C04AB8" w:rsidRPr="00006484" w14:paraId="3BC08B2E" w14:textId="77777777" w:rsidTr="00622632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C04AB8" w:rsidRPr="00006484" w:rsidRDefault="00C04AB8" w:rsidP="00C04AB8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42A" w14:textId="7645CA8F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594862,28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5E1" w14:textId="2BB0DBAC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18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B50" w14:textId="76FC6560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5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D35" w14:textId="20EFE658" w:rsidR="00C04AB8" w:rsidRPr="00DB0FC3" w:rsidRDefault="00C04AB8" w:rsidP="00C04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35936,956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6C1" w14:textId="619FAEB6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39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A56A" w14:textId="48E10D6D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35444,51218</w:t>
            </w:r>
          </w:p>
        </w:tc>
      </w:tr>
      <w:tr w:rsidR="00C04AB8" w:rsidRPr="00006484" w14:paraId="39F28D96" w14:textId="77777777" w:rsidTr="0062263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C04AB8" w:rsidRPr="00006484" w:rsidRDefault="00C04AB8" w:rsidP="00C04AB8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E9D" w14:textId="5C963B81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9E1" w14:textId="5EE4C067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318" w14:textId="4E598EF0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F10" w14:textId="4D1EDE6C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F81" w14:textId="408F557C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7C5" w14:textId="0B6C9DD5" w:rsidR="00C04AB8" w:rsidRPr="00DB0FC3" w:rsidRDefault="00C04AB8" w:rsidP="00C04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bookmarkEnd w:id="0"/>
      <w:tr w:rsidR="00175EC8" w:rsidRPr="007A6ED0" w14:paraId="2660A252" w14:textId="77777777" w:rsidTr="00EA76E3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6F9A1177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ых услуг.</w:t>
            </w:r>
          </w:p>
          <w:p w14:paraId="049CF46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1459A62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74766F6D" w14:textId="5EEB4EC0" w:rsidR="00620207" w:rsidRDefault="006E0C70" w:rsidP="002B6509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14:paraId="7E9D9D55" w14:textId="6A505224" w:rsid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</w:t>
      </w:r>
      <w:r w:rsidR="000E5936">
        <w:rPr>
          <w:rFonts w:ascii="Times New Roman" w:hAnsi="Times New Roman"/>
          <w:sz w:val="24"/>
          <w:szCs w:val="24"/>
          <w:lang w:val="ru-RU"/>
        </w:rPr>
        <w:t xml:space="preserve">от 30.01.2023 № 237 – 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02474B11" w14:textId="62FED260" w:rsidR="00E74E6D" w:rsidRPr="00616208" w:rsidRDefault="00E74E6D" w:rsidP="00E74E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BC4AA2" w:rsidRPr="00BC4AA2">
        <w:rPr>
          <w:rFonts w:ascii="Times New Roman" w:hAnsi="Times New Roman"/>
          <w:bCs/>
          <w:sz w:val="24"/>
          <w:szCs w:val="24"/>
        </w:rPr>
        <w:t>4549042,40809</w:t>
      </w:r>
      <w:r w:rsidR="00BC4AA2">
        <w:rPr>
          <w:b/>
          <w:bCs/>
          <w:sz w:val="20"/>
          <w:szCs w:val="20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. рублей».</w:t>
      </w:r>
    </w:p>
    <w:p w14:paraId="5EABDCED" w14:textId="0B9390EA" w:rsidR="00E74E6D" w:rsidRPr="00BC4AA2" w:rsidRDefault="00E74E6D" w:rsidP="00BC4AA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Приложение № 1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согласно приложению 1.</w:t>
      </w:r>
    </w:p>
    <w:p w14:paraId="7FA9C614" w14:textId="4AF6342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51A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266C0DCA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первого</w:t>
      </w:r>
      <w:r w:rsidR="00A54320" w:rsidRPr="00F015C7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Глава </w:t>
      </w:r>
    </w:p>
    <w:p w14:paraId="1DACF969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администрации города Евпатории </w:t>
      </w:r>
    </w:p>
    <w:p w14:paraId="7B1DE4F8" w14:textId="51696D91" w:rsidR="00221980" w:rsidRPr="000E5936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5936">
        <w:rPr>
          <w:rFonts w:ascii="Times New Roman" w:hAnsi="Times New Roman"/>
          <w:sz w:val="28"/>
          <w:szCs w:val="28"/>
        </w:rPr>
        <w:t>Республики Крым</w:t>
      </w:r>
      <w:bookmarkEnd w:id="1"/>
      <w:r w:rsidRPr="000E593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5936">
        <w:rPr>
          <w:rFonts w:ascii="Times New Roman" w:hAnsi="Times New Roman"/>
          <w:sz w:val="28"/>
          <w:szCs w:val="28"/>
        </w:rPr>
        <w:t xml:space="preserve">                            </w:t>
      </w:r>
      <w:r w:rsidR="008D241E" w:rsidRPr="000E5936">
        <w:rPr>
          <w:rFonts w:ascii="Times New Roman" w:hAnsi="Times New Roman"/>
          <w:sz w:val="28"/>
          <w:szCs w:val="28"/>
        </w:rPr>
        <w:t xml:space="preserve">       </w:t>
      </w:r>
      <w:r w:rsidRPr="000E5936">
        <w:rPr>
          <w:rFonts w:ascii="Times New Roman" w:hAnsi="Times New Roman"/>
          <w:sz w:val="28"/>
          <w:szCs w:val="28"/>
        </w:rPr>
        <w:t xml:space="preserve">     Е.М.</w:t>
      </w:r>
      <w:r w:rsidR="008D241E" w:rsidRPr="000E5936">
        <w:rPr>
          <w:rFonts w:ascii="Times New Roman" w:hAnsi="Times New Roman"/>
          <w:sz w:val="28"/>
          <w:szCs w:val="28"/>
        </w:rPr>
        <w:t xml:space="preserve"> </w:t>
      </w:r>
      <w:r w:rsidRPr="000E5936">
        <w:rPr>
          <w:rFonts w:ascii="Times New Roman" w:hAnsi="Times New Roman"/>
          <w:sz w:val="28"/>
          <w:szCs w:val="28"/>
        </w:rPr>
        <w:t>Демидова</w:t>
      </w:r>
      <w:r w:rsidR="00A20A85" w:rsidRPr="000E5936">
        <w:rPr>
          <w:rFonts w:ascii="Times New Roman" w:hAnsi="Times New Roman"/>
          <w:sz w:val="28"/>
          <w:szCs w:val="28"/>
        </w:rPr>
        <w:tab/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0E5936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0E5936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94F37" w14:textId="77777777" w:rsidR="00F0404C" w:rsidRDefault="00F0404C" w:rsidP="008C0E2F">
      <w:pPr>
        <w:spacing w:after="0" w:line="240" w:lineRule="auto"/>
      </w:pPr>
      <w:r>
        <w:separator/>
      </w:r>
    </w:p>
  </w:endnote>
  <w:endnote w:type="continuationSeparator" w:id="0">
    <w:p w14:paraId="21B4E2DB" w14:textId="77777777" w:rsidR="00F0404C" w:rsidRDefault="00F0404C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EEA88" w14:textId="77777777" w:rsidR="00F0404C" w:rsidRDefault="00F0404C" w:rsidP="008C0E2F">
      <w:pPr>
        <w:spacing w:after="0" w:line="240" w:lineRule="auto"/>
      </w:pPr>
      <w:r>
        <w:separator/>
      </w:r>
    </w:p>
  </w:footnote>
  <w:footnote w:type="continuationSeparator" w:id="0">
    <w:p w14:paraId="0B2FE6F6" w14:textId="77777777" w:rsidR="00F0404C" w:rsidRDefault="00F0404C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4AB8"/>
    <w:rsid w:val="00C0552D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04C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47AE8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D1CA-8DED-4840-BED8-A36699BF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User</cp:lastModifiedBy>
  <cp:revision>24</cp:revision>
  <cp:lastPrinted>2023-01-31T10:29:00Z</cp:lastPrinted>
  <dcterms:created xsi:type="dcterms:W3CDTF">2023-02-16T17:27:00Z</dcterms:created>
  <dcterms:modified xsi:type="dcterms:W3CDTF">2023-03-28T08:09:00Z</dcterms:modified>
</cp:coreProperties>
</file>